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ООО "ЛайнГаз"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2164 г. Жодино, ул. Магистральная, дом № 5А, помещение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ООО "ЛайнГаз"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2164 г. Жодино, ул. Магистральная, дом № 5А, помещение 1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5 декабря 2023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378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5 декабря 2023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1673/23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30.11.2023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